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B062" w14:textId="77777777" w:rsidR="00900D1C" w:rsidRDefault="00900D1C" w:rsidP="00A231A4">
      <w:pPr>
        <w:rPr>
          <w:rFonts w:ascii="Arial" w:hAnsi="Arial" w:cs="Arial"/>
          <w:sz w:val="24"/>
          <w:szCs w:val="24"/>
        </w:rPr>
      </w:pPr>
      <w:r w:rsidRPr="005F6D92">
        <w:rPr>
          <w:rFonts w:ascii="Calibri" w:eastAsia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41D795A" wp14:editId="1C49386E">
            <wp:simplePos x="0" y="0"/>
            <wp:positionH relativeFrom="column">
              <wp:posOffset>4960620</wp:posOffset>
            </wp:positionH>
            <wp:positionV relativeFrom="paragraph">
              <wp:posOffset>88265</wp:posOffset>
            </wp:positionV>
            <wp:extent cx="1686560" cy="301625"/>
            <wp:effectExtent l="0" t="0" r="8890" b="3175"/>
            <wp:wrapThrough wrapText="bothSides">
              <wp:wrapPolygon edited="0">
                <wp:start x="0" y="0"/>
                <wp:lineTo x="0" y="20463"/>
                <wp:lineTo x="21470" y="20463"/>
                <wp:lineTo x="2147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C2C">
        <w:rPr>
          <w:noProof/>
          <w:lang w:eastAsia="pl-PL"/>
        </w:rPr>
        <w:drawing>
          <wp:inline distT="0" distB="0" distL="0" distR="0" wp14:anchorId="17A0CB71" wp14:editId="0EA96726">
            <wp:extent cx="1181100" cy="657225"/>
            <wp:effectExtent l="0" t="0" r="0" b="9525"/>
            <wp:docPr id="2" name="Obraz 2" descr="C:\Users\kingol\Desktop\UJK_LOGO_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ngol\Desktop\UJK_LOGO_ma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27A7E" w14:textId="77777777" w:rsidR="00F022C1" w:rsidRDefault="005F6D92" w:rsidP="005F6D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ZGŁOSZENIOWY</w:t>
      </w:r>
    </w:p>
    <w:p w14:paraId="5AF1F3E9" w14:textId="77777777" w:rsidR="005F6D92" w:rsidRPr="00923CC8" w:rsidRDefault="005F6D92" w:rsidP="005F6D92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923CC8">
        <w:rPr>
          <w:rFonts w:ascii="Arial" w:hAnsi="Arial" w:cs="Arial"/>
          <w:b/>
          <w:color w:val="0070C0"/>
          <w:sz w:val="24"/>
          <w:szCs w:val="24"/>
        </w:rPr>
        <w:t>P</w:t>
      </w:r>
      <w:r w:rsidR="00C21D2E">
        <w:rPr>
          <w:rFonts w:ascii="Arial" w:hAnsi="Arial" w:cs="Arial"/>
          <w:b/>
          <w:color w:val="0070C0"/>
          <w:sz w:val="24"/>
          <w:szCs w:val="24"/>
        </w:rPr>
        <w:t>r</w:t>
      </w:r>
      <w:r w:rsidRPr="00923CC8">
        <w:rPr>
          <w:rFonts w:ascii="Arial" w:hAnsi="Arial" w:cs="Arial"/>
          <w:b/>
          <w:color w:val="0070C0"/>
          <w:sz w:val="24"/>
          <w:szCs w:val="24"/>
        </w:rPr>
        <w:t>ogram STUDY BUDDY</w:t>
      </w:r>
    </w:p>
    <w:p w14:paraId="0F271E12" w14:textId="77777777" w:rsidR="005A2FF3" w:rsidRDefault="005A2FF3" w:rsidP="005F6D9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283"/>
        <w:gridCol w:w="992"/>
        <w:gridCol w:w="1276"/>
        <w:gridCol w:w="2393"/>
      </w:tblGrid>
      <w:tr w:rsidR="005A2FF3" w:rsidRPr="005A2FF3" w14:paraId="1C0B0750" w14:textId="77777777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AB945A5" w14:textId="77777777" w:rsidR="005A2FF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645" w:type="dxa"/>
            <w:gridSpan w:val="5"/>
            <w:vAlign w:val="center"/>
          </w:tcPr>
          <w:p w14:paraId="60B1B21E" w14:textId="77777777"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FF3" w:rsidRPr="005A2FF3" w14:paraId="637E0DCF" w14:textId="77777777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E243671" w14:textId="77777777" w:rsidR="005A2FF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6645" w:type="dxa"/>
            <w:gridSpan w:val="5"/>
            <w:vAlign w:val="center"/>
          </w:tcPr>
          <w:p w14:paraId="7E497798" w14:textId="77777777"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FF3" w:rsidRPr="005A2FF3" w14:paraId="2C21B092" w14:textId="77777777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75E4A752" w14:textId="5A8A0AE9" w:rsidR="005A2FF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45" w:type="dxa"/>
            <w:gridSpan w:val="5"/>
            <w:vAlign w:val="center"/>
          </w:tcPr>
          <w:p w14:paraId="5FF3EEEC" w14:textId="77777777"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FF3" w:rsidRPr="005A2FF3" w14:paraId="7A85FF94" w14:textId="77777777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37FACE7" w14:textId="77777777" w:rsidR="005A2FF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Wydział</w:t>
            </w:r>
          </w:p>
        </w:tc>
        <w:tc>
          <w:tcPr>
            <w:tcW w:w="6645" w:type="dxa"/>
            <w:gridSpan w:val="5"/>
            <w:vAlign w:val="center"/>
          </w:tcPr>
          <w:p w14:paraId="7418E7EA" w14:textId="77777777"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FF3" w:rsidRPr="005A2FF3" w14:paraId="64C451A7" w14:textId="77777777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01AACF79" w14:textId="77777777" w:rsidR="005A2FF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Kierunek</w:t>
            </w:r>
          </w:p>
        </w:tc>
        <w:tc>
          <w:tcPr>
            <w:tcW w:w="6645" w:type="dxa"/>
            <w:gridSpan w:val="5"/>
            <w:vAlign w:val="center"/>
          </w:tcPr>
          <w:p w14:paraId="10E60E6E" w14:textId="77777777"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FF3" w:rsidRPr="005A2FF3" w14:paraId="779A2445" w14:textId="77777777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A7D4D48" w14:textId="77777777" w:rsidR="005A2FF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Specjalność</w:t>
            </w:r>
          </w:p>
        </w:tc>
        <w:tc>
          <w:tcPr>
            <w:tcW w:w="6645" w:type="dxa"/>
            <w:gridSpan w:val="5"/>
            <w:vAlign w:val="center"/>
          </w:tcPr>
          <w:p w14:paraId="140AA64A" w14:textId="77777777"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A2FF3" w:rsidRPr="005A2FF3" w14:paraId="2A9E4351" w14:textId="77777777" w:rsidTr="00923CC8">
        <w:trPr>
          <w:trHeight w:val="552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6F6E5E87" w14:textId="77777777" w:rsidR="00F126B3" w:rsidRPr="004A2232" w:rsidRDefault="005A2FF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 xml:space="preserve">Rok studiów </w:t>
            </w:r>
          </w:p>
          <w:p w14:paraId="782D5DCC" w14:textId="77777777" w:rsidR="005A2FF3" w:rsidRPr="004A2232" w:rsidRDefault="00F126B3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4A2232">
              <w:rPr>
                <w:rFonts w:ascii="Arial" w:hAnsi="Arial" w:cs="Arial"/>
                <w:sz w:val="24"/>
                <w:szCs w:val="24"/>
              </w:rPr>
              <w:t>w roku akademickim 20 ... /20 ...</w:t>
            </w:r>
            <w:r w:rsidR="005A2FF3" w:rsidRPr="004A22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45" w:type="dxa"/>
            <w:gridSpan w:val="5"/>
            <w:vAlign w:val="center"/>
          </w:tcPr>
          <w:p w14:paraId="7F744594" w14:textId="77777777" w:rsidR="005A2FF3" w:rsidRPr="005A2FF3" w:rsidRDefault="005A2FF3" w:rsidP="00F126B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232" w:rsidRPr="005A2FF3" w14:paraId="3A79406A" w14:textId="77777777" w:rsidTr="00D56CDE">
        <w:trPr>
          <w:trHeight w:val="450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14893A58" w14:textId="77777777" w:rsidR="004A2232" w:rsidRPr="00910A68" w:rsidRDefault="004A2232" w:rsidP="00F126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studiów</w:t>
            </w:r>
          </w:p>
        </w:tc>
        <w:tc>
          <w:tcPr>
            <w:tcW w:w="1984" w:type="dxa"/>
            <w:gridSpan w:val="2"/>
            <w:vAlign w:val="center"/>
          </w:tcPr>
          <w:p w14:paraId="6F8FF31E" w14:textId="77777777" w:rsidR="004A2232" w:rsidRPr="005A2FF3" w:rsidRDefault="004A2232" w:rsidP="001D44A4">
            <w:pPr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2640" behindDoc="1" locked="0" layoutInCell="1" allowOverlap="1" wp14:anchorId="13E6E005" wp14:editId="1B2CD0AC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2032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  <w:tc>
          <w:tcPr>
            <w:tcW w:w="2268" w:type="dxa"/>
            <w:gridSpan w:val="2"/>
            <w:vAlign w:val="center"/>
          </w:tcPr>
          <w:p w14:paraId="006ECC19" w14:textId="77777777" w:rsidR="004A2232" w:rsidRPr="005A2FF3" w:rsidRDefault="001D44A4" w:rsidP="001D44A4">
            <w:pPr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4688" behindDoc="1" locked="0" layoutInCell="1" allowOverlap="1" wp14:anchorId="214E1A72" wp14:editId="4C595796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1905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232">
              <w:rPr>
                <w:rFonts w:ascii="Arial" w:hAnsi="Arial" w:cs="Arial"/>
                <w:sz w:val="24"/>
                <w:szCs w:val="24"/>
              </w:rPr>
              <w:t>niestacjonarne</w:t>
            </w:r>
          </w:p>
        </w:tc>
        <w:tc>
          <w:tcPr>
            <w:tcW w:w="2393" w:type="dxa"/>
            <w:vAlign w:val="center"/>
          </w:tcPr>
          <w:p w14:paraId="35989AD9" w14:textId="77777777" w:rsidR="004A2232" w:rsidRPr="005A2FF3" w:rsidRDefault="001D44A4" w:rsidP="001D44A4">
            <w:pPr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6736" behindDoc="1" locked="0" layoutInCell="1" allowOverlap="1" wp14:anchorId="1A81FCF9" wp14:editId="15D8B84A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1905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232">
              <w:rPr>
                <w:rFonts w:ascii="Arial" w:hAnsi="Arial" w:cs="Arial"/>
                <w:sz w:val="24"/>
                <w:szCs w:val="24"/>
              </w:rPr>
              <w:t xml:space="preserve">doktoranckie  </w:t>
            </w:r>
          </w:p>
        </w:tc>
      </w:tr>
      <w:tr w:rsidR="00D56CDE" w:rsidRPr="005A2FF3" w14:paraId="2F43F513" w14:textId="77777777" w:rsidTr="00D56CDE">
        <w:trPr>
          <w:trHeight w:val="450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58A8EFAF" w14:textId="77777777" w:rsidR="00D56CDE" w:rsidRPr="00910A68" w:rsidRDefault="00D56CDE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910A68">
              <w:rPr>
                <w:rFonts w:ascii="Arial" w:hAnsi="Arial" w:cs="Arial"/>
                <w:sz w:val="24"/>
                <w:szCs w:val="24"/>
              </w:rPr>
              <w:t>Stopień studiów</w:t>
            </w:r>
          </w:p>
        </w:tc>
        <w:tc>
          <w:tcPr>
            <w:tcW w:w="1701" w:type="dxa"/>
            <w:vAlign w:val="center"/>
          </w:tcPr>
          <w:p w14:paraId="27C6CEC4" w14:textId="77777777" w:rsidR="00D56CDE" w:rsidRPr="00025BCF" w:rsidRDefault="00D56CDE" w:rsidP="001D44A4">
            <w:pPr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1" locked="0" layoutInCell="1" allowOverlap="1" wp14:anchorId="33057FB7" wp14:editId="08B487FB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22225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pierwszy               </w:t>
            </w:r>
          </w:p>
        </w:tc>
        <w:tc>
          <w:tcPr>
            <w:tcW w:w="1275" w:type="dxa"/>
            <w:gridSpan w:val="2"/>
            <w:vAlign w:val="center"/>
          </w:tcPr>
          <w:p w14:paraId="2DCDC899" w14:textId="77777777" w:rsidR="00D56CDE" w:rsidRPr="00025BCF" w:rsidRDefault="00D56CDE" w:rsidP="00E631C1">
            <w:pPr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8720" behindDoc="1" locked="0" layoutInCell="1" allowOverlap="1" wp14:anchorId="4F2D0340" wp14:editId="0CE283BF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2413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drugi     </w:t>
            </w:r>
          </w:p>
        </w:tc>
        <w:tc>
          <w:tcPr>
            <w:tcW w:w="1276" w:type="dxa"/>
            <w:vAlign w:val="center"/>
          </w:tcPr>
          <w:p w14:paraId="2F26E16A" w14:textId="77777777" w:rsidR="00D56CDE" w:rsidRPr="00025BCF" w:rsidRDefault="00D56CDE" w:rsidP="001D44A4">
            <w:pPr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3840" behindDoc="1" locked="0" layoutInCell="1" allowOverlap="1" wp14:anchorId="68E4F387" wp14:editId="325F6446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2032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trzeci  </w:t>
            </w:r>
          </w:p>
        </w:tc>
        <w:tc>
          <w:tcPr>
            <w:tcW w:w="2393" w:type="dxa"/>
            <w:vAlign w:val="center"/>
          </w:tcPr>
          <w:p w14:paraId="1299BF13" w14:textId="110CC72C" w:rsidR="00D56CDE" w:rsidRPr="00025BCF" w:rsidRDefault="00D56CDE" w:rsidP="001D44A4">
            <w:pPr>
              <w:rPr>
                <w:rFonts w:ascii="Arial" w:hAnsi="Arial" w:cs="Arial"/>
                <w:sz w:val="24"/>
                <w:szCs w:val="24"/>
              </w:rPr>
            </w:pPr>
            <w:r w:rsidRPr="00D56CDE">
              <w:rPr>
                <w:rFonts w:ascii="Arial" w:hAnsi="Arial" w:cs="Arial"/>
                <w:sz w:val="18"/>
                <w:szCs w:val="18"/>
              </w:rPr>
              <w:t>jednolite magisterskie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DEA5C0" wp14:editId="156D267E">
                  <wp:extent cx="140335" cy="146050"/>
                  <wp:effectExtent l="0" t="0" r="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A4" w:rsidRPr="005A2FF3" w14:paraId="5655AAB2" w14:textId="77777777" w:rsidTr="00D56CDE">
        <w:trPr>
          <w:trHeight w:val="450"/>
        </w:trPr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14:paraId="5D1DA414" w14:textId="77777777" w:rsidR="001D44A4" w:rsidRPr="00910A68" w:rsidRDefault="001D44A4" w:rsidP="00F126B3">
            <w:pPr>
              <w:rPr>
                <w:rFonts w:ascii="Arial" w:hAnsi="Arial" w:cs="Arial"/>
                <w:sz w:val="24"/>
                <w:szCs w:val="24"/>
              </w:rPr>
            </w:pPr>
            <w:r w:rsidRPr="00910A68">
              <w:rPr>
                <w:rFonts w:ascii="Arial" w:hAnsi="Arial" w:cs="Arial"/>
                <w:sz w:val="24"/>
                <w:szCs w:val="24"/>
              </w:rPr>
              <w:t>Znajomość języków obcych w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910A68">
              <w:rPr>
                <w:rFonts w:ascii="Arial" w:hAnsi="Arial" w:cs="Arial"/>
                <w:sz w:val="24"/>
                <w:szCs w:val="24"/>
              </w:rPr>
              <w:t>stopniu komunikatywnym</w:t>
            </w:r>
          </w:p>
        </w:tc>
        <w:tc>
          <w:tcPr>
            <w:tcW w:w="1984" w:type="dxa"/>
            <w:gridSpan w:val="2"/>
            <w:vAlign w:val="center"/>
          </w:tcPr>
          <w:p w14:paraId="552C8CB9" w14:textId="706C65E7" w:rsidR="001D44A4" w:rsidRDefault="001D44A4" w:rsidP="00025BC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1856" behindDoc="1" locked="0" layoutInCell="1" allowOverlap="1" wp14:anchorId="1096B04B" wp14:editId="18677DD9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635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A2FF3">
              <w:rPr>
                <w:rFonts w:ascii="Arial" w:hAnsi="Arial" w:cs="Arial"/>
                <w:sz w:val="24"/>
                <w:szCs w:val="24"/>
              </w:rPr>
              <w:t xml:space="preserve">ngielski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C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291F7FE8" w14:textId="77777777" w:rsidR="001D44A4" w:rsidRDefault="001D44A4" w:rsidP="001D44A4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3904" behindDoc="1" locked="0" layoutInCell="1" allowOverlap="1" wp14:anchorId="167BADBA" wp14:editId="21C47989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18415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niemiecki     </w:t>
            </w:r>
          </w:p>
        </w:tc>
        <w:tc>
          <w:tcPr>
            <w:tcW w:w="2393" w:type="dxa"/>
            <w:vAlign w:val="center"/>
          </w:tcPr>
          <w:p w14:paraId="387AB3EF" w14:textId="77777777" w:rsidR="001D44A4" w:rsidRPr="005A2FF3" w:rsidRDefault="001D44A4" w:rsidP="00025BC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5952" behindDoc="1" locked="0" layoutInCell="1" allowOverlap="1" wp14:anchorId="097742C2" wp14:editId="3F48B29E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1397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5A2FF3">
              <w:rPr>
                <w:rFonts w:ascii="Arial" w:hAnsi="Arial" w:cs="Arial"/>
                <w:sz w:val="24"/>
                <w:szCs w:val="24"/>
              </w:rPr>
              <w:t>osyjski</w:t>
            </w:r>
          </w:p>
        </w:tc>
      </w:tr>
      <w:tr w:rsidR="001D44A4" w:rsidRPr="005A2FF3" w14:paraId="578FF916" w14:textId="77777777" w:rsidTr="00D56CDE">
        <w:trPr>
          <w:trHeight w:val="450"/>
        </w:trPr>
        <w:tc>
          <w:tcPr>
            <w:tcW w:w="3936" w:type="dxa"/>
            <w:vMerge/>
            <w:shd w:val="clear" w:color="auto" w:fill="D9D9D9" w:themeFill="background1" w:themeFillShade="D9"/>
            <w:vAlign w:val="center"/>
          </w:tcPr>
          <w:p w14:paraId="2F824475" w14:textId="77777777" w:rsidR="001D44A4" w:rsidRPr="00910A68" w:rsidRDefault="001D44A4" w:rsidP="00F126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3891585" w14:textId="77777777" w:rsidR="001D44A4" w:rsidRDefault="001D44A4" w:rsidP="00025BC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zpański</w:t>
            </w:r>
            <w:r w:rsidR="00923CC8"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8000" behindDoc="1" locked="0" layoutInCell="1" allowOverlap="1" wp14:anchorId="62F91C55" wp14:editId="09C0C6EB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-5207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gridSpan w:val="2"/>
            <w:vAlign w:val="center"/>
          </w:tcPr>
          <w:p w14:paraId="2D0B6111" w14:textId="77777777" w:rsidR="001D44A4" w:rsidRDefault="00923CC8" w:rsidP="00025BC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A2FF3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0048" behindDoc="1" locked="0" layoutInCell="1" allowOverlap="1" wp14:anchorId="439BD746" wp14:editId="71CA0147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31750</wp:posOffset>
                  </wp:positionV>
                  <wp:extent cx="142875" cy="142875"/>
                  <wp:effectExtent l="0" t="0" r="9525" b="9525"/>
                  <wp:wrapThrough wrapText="bothSides">
                    <wp:wrapPolygon edited="0">
                      <wp:start x="0" y="0"/>
                      <wp:lineTo x="0" y="20160"/>
                      <wp:lineTo x="20160" y="20160"/>
                      <wp:lineTo x="20160" y="0"/>
                      <wp:lineTo x="0" y="0"/>
                    </wp:wrapPolygon>
                  </wp:wrapThrough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44A4">
              <w:rPr>
                <w:rFonts w:ascii="Arial" w:hAnsi="Arial" w:cs="Arial"/>
                <w:sz w:val="24"/>
                <w:szCs w:val="24"/>
              </w:rPr>
              <w:t xml:space="preserve">włoski </w:t>
            </w:r>
          </w:p>
        </w:tc>
        <w:tc>
          <w:tcPr>
            <w:tcW w:w="2393" w:type="dxa"/>
            <w:vAlign w:val="center"/>
          </w:tcPr>
          <w:p w14:paraId="2897832C" w14:textId="77777777" w:rsidR="001D44A4" w:rsidRDefault="00923CC8" w:rsidP="00025BCF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_____________</w:t>
            </w:r>
          </w:p>
        </w:tc>
      </w:tr>
      <w:tr w:rsidR="00F126B3" w:rsidRPr="00F126B3" w14:paraId="1CCC5AA8" w14:textId="77777777" w:rsidTr="00923CC8">
        <w:trPr>
          <w:trHeight w:val="2271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4953B37B" w14:textId="77777777" w:rsidR="005A2FF3" w:rsidRPr="00F126B3" w:rsidRDefault="005A2FF3" w:rsidP="00F126B3">
            <w:pPr>
              <w:pStyle w:val="Akapitzli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126B3">
              <w:rPr>
                <w:rFonts w:ascii="Arial" w:hAnsi="Arial" w:cs="Arial"/>
                <w:sz w:val="24"/>
                <w:szCs w:val="24"/>
              </w:rPr>
              <w:t>Uzasadnienie chęci udziału w</w:t>
            </w:r>
            <w:r w:rsidR="00F126B3" w:rsidRPr="00F126B3">
              <w:rPr>
                <w:rFonts w:ascii="Arial" w:hAnsi="Arial" w:cs="Arial"/>
                <w:sz w:val="24"/>
                <w:szCs w:val="24"/>
              </w:rPr>
              <w:t> </w:t>
            </w:r>
            <w:r w:rsidRPr="00F126B3">
              <w:rPr>
                <w:rFonts w:ascii="Arial" w:hAnsi="Arial" w:cs="Arial"/>
                <w:sz w:val="24"/>
                <w:szCs w:val="24"/>
              </w:rPr>
              <w:t>programie Study Buddy</w:t>
            </w:r>
          </w:p>
        </w:tc>
        <w:tc>
          <w:tcPr>
            <w:tcW w:w="6645" w:type="dxa"/>
            <w:gridSpan w:val="5"/>
          </w:tcPr>
          <w:p w14:paraId="2B196481" w14:textId="77777777" w:rsidR="005A2FF3" w:rsidRDefault="005A2FF3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317525" w14:textId="77777777"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67BC78" w14:textId="77777777"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B631FD" w14:textId="77777777"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A8B46B" w14:textId="77777777"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1E29DD" w14:textId="77777777"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38D795" w14:textId="77777777"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B346E0" w14:textId="77777777" w:rsidR="00025BCF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B2A762" w14:textId="77777777" w:rsidR="00025BCF" w:rsidRPr="00F126B3" w:rsidRDefault="00025BCF" w:rsidP="00ED441A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BEA2D7" w14:textId="77777777" w:rsidR="00025BCF" w:rsidRPr="00F126B3" w:rsidRDefault="00923CC8" w:rsidP="0002241E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3A79FAB5" w14:textId="77777777" w:rsidR="0002241E" w:rsidRPr="00F126B3" w:rsidRDefault="0002241E" w:rsidP="0002241E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93BB1B" w14:textId="77777777" w:rsidR="00923CC8" w:rsidRDefault="00923CC8" w:rsidP="00923CC8">
      <w:pPr>
        <w:pStyle w:val="Tekstpodstawowy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</w:t>
      </w:r>
      <w:r w:rsidR="0002241E" w:rsidRPr="00F126B3">
        <w:rPr>
          <w:rFonts w:ascii="Arial" w:hAnsi="Arial" w:cs="Arial"/>
          <w:sz w:val="20"/>
          <w:szCs w:val="20"/>
        </w:rPr>
        <w:tab/>
      </w:r>
      <w:r w:rsidR="0002241E" w:rsidRPr="00F126B3">
        <w:rPr>
          <w:rFonts w:ascii="Arial" w:hAnsi="Arial" w:cs="Arial"/>
          <w:sz w:val="20"/>
          <w:szCs w:val="20"/>
        </w:rPr>
        <w:tab/>
      </w:r>
      <w:r w:rsidR="0002241E" w:rsidRPr="00F126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</w:rPr>
        <w:t>________________________</w:t>
      </w:r>
    </w:p>
    <w:p w14:paraId="627DF457" w14:textId="77777777" w:rsidR="008E1050" w:rsidRPr="00F126B3" w:rsidRDefault="00923CC8" w:rsidP="00923CC8">
      <w:pPr>
        <w:pStyle w:val="Tekstpodstawowy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2241E" w:rsidRPr="00F126B3">
        <w:rPr>
          <w:rFonts w:ascii="Arial" w:hAnsi="Arial" w:cs="Arial"/>
          <w:i/>
          <w:sz w:val="20"/>
          <w:szCs w:val="20"/>
        </w:rPr>
        <w:t xml:space="preserve"> </w:t>
      </w:r>
      <w:r w:rsidR="0002241E" w:rsidRPr="00F126B3">
        <w:rPr>
          <w:rFonts w:ascii="Arial" w:hAnsi="Arial" w:cs="Arial"/>
          <w:sz w:val="20"/>
          <w:szCs w:val="20"/>
        </w:rPr>
        <w:t xml:space="preserve">Data, podpis kandydata*                       </w:t>
      </w:r>
      <w:r w:rsidR="0002241E" w:rsidRPr="00F126B3">
        <w:rPr>
          <w:rFonts w:ascii="Arial" w:hAnsi="Arial" w:cs="Arial"/>
          <w:sz w:val="20"/>
          <w:szCs w:val="20"/>
        </w:rPr>
        <w:tab/>
      </w:r>
      <w:r w:rsidR="0002241E" w:rsidRPr="00F126B3">
        <w:rPr>
          <w:rFonts w:ascii="Arial" w:hAnsi="Arial" w:cs="Arial"/>
          <w:sz w:val="20"/>
          <w:szCs w:val="20"/>
        </w:rPr>
        <w:tab/>
      </w:r>
      <w:r w:rsidR="0002241E" w:rsidRPr="00F126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8E1050" w:rsidRPr="00F126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02241E" w:rsidRPr="00F126B3">
        <w:rPr>
          <w:rFonts w:ascii="Arial" w:hAnsi="Arial" w:cs="Arial"/>
          <w:sz w:val="20"/>
          <w:szCs w:val="20"/>
        </w:rPr>
        <w:t xml:space="preserve">Data, akceptacja </w:t>
      </w:r>
      <w:r w:rsidR="008E1050" w:rsidRPr="00F126B3">
        <w:rPr>
          <w:rFonts w:ascii="Arial" w:hAnsi="Arial" w:cs="Arial"/>
          <w:sz w:val="20"/>
          <w:szCs w:val="20"/>
        </w:rPr>
        <w:t xml:space="preserve">pracownika </w:t>
      </w:r>
    </w:p>
    <w:p w14:paraId="15139F6D" w14:textId="77777777" w:rsidR="0002241E" w:rsidRPr="00F126B3" w:rsidRDefault="00C21D2E" w:rsidP="00C21D2E">
      <w:pPr>
        <w:pStyle w:val="Tekstpodstawowy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Działu Wymiany i Współpracy Międzynarodowej</w:t>
      </w:r>
    </w:p>
    <w:p w14:paraId="2CD7C8B4" w14:textId="77777777" w:rsidR="0002241E" w:rsidRPr="00F126B3" w:rsidRDefault="0002241E" w:rsidP="0002241E">
      <w:pPr>
        <w:pStyle w:val="Tekstpodstawowy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3B6C64" w14:textId="77777777" w:rsidR="008E1050" w:rsidRDefault="008E1050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14:paraId="1BBA31B7" w14:textId="77777777" w:rsidR="00923CC8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14:paraId="5111F6D9" w14:textId="77777777" w:rsidR="00923CC8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14:paraId="3937B39B" w14:textId="77777777" w:rsidR="00923CC8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14:paraId="28F213CE" w14:textId="77777777" w:rsidR="00923CC8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14:paraId="69EE9F26" w14:textId="77777777" w:rsidR="00923CC8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14:paraId="025C626E" w14:textId="77777777" w:rsidR="00923CC8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14:paraId="2D38BF79" w14:textId="77777777" w:rsidR="00923CC8" w:rsidRPr="00F126B3" w:rsidRDefault="00923CC8" w:rsidP="0002241E">
      <w:pPr>
        <w:pStyle w:val="Tekstpodstawowy"/>
        <w:spacing w:line="276" w:lineRule="auto"/>
        <w:jc w:val="both"/>
        <w:rPr>
          <w:rFonts w:ascii="Arial" w:hAnsi="Arial" w:cs="Arial"/>
          <w:sz w:val="16"/>
        </w:rPr>
      </w:pPr>
    </w:p>
    <w:p w14:paraId="7516508F" w14:textId="77777777" w:rsidR="0002241E" w:rsidRPr="00A231A4" w:rsidRDefault="0002241E" w:rsidP="00A231A4">
      <w:pPr>
        <w:pStyle w:val="Tekstpodstawowy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23CC8">
        <w:rPr>
          <w:rFonts w:ascii="Arial" w:hAnsi="Arial" w:cs="Arial"/>
          <w:sz w:val="16"/>
          <w:szCs w:val="16"/>
        </w:rPr>
        <w:t>* Podpis kandydata jest jednoznaczny z wyrażeniem zgody na przetwarzanie danych osobowych do celów organizacyjnych i statystycznych</w:t>
      </w:r>
    </w:p>
    <w:sectPr w:rsidR="0002241E" w:rsidRPr="00A231A4" w:rsidSect="00A231A4">
      <w:footerReference w:type="default" r:id="rId12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EA87D" w14:textId="77777777" w:rsidR="005557D0" w:rsidRDefault="005557D0" w:rsidP="00025BCF">
      <w:pPr>
        <w:spacing w:after="0" w:line="240" w:lineRule="auto"/>
      </w:pPr>
      <w:r>
        <w:separator/>
      </w:r>
    </w:p>
  </w:endnote>
  <w:endnote w:type="continuationSeparator" w:id="0">
    <w:p w14:paraId="20BA3CFD" w14:textId="77777777" w:rsidR="005557D0" w:rsidRDefault="005557D0" w:rsidP="0002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FA12" w14:textId="77777777" w:rsidR="00025BCF" w:rsidRDefault="00000000" w:rsidP="00025BCF">
    <w:pPr>
      <w:pStyle w:val="Stopka"/>
      <w:jc w:val="center"/>
    </w:pPr>
    <w:hyperlink r:id="rId1" w:history="1">
      <w:r w:rsidR="00025BCF" w:rsidRPr="00025BCF">
        <w:rPr>
          <w:rStyle w:val="Hipercze"/>
          <w:lang w:val="de-DE"/>
        </w:rPr>
        <w:t>http://www.erasmus.ujk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2432" w14:textId="77777777" w:rsidR="005557D0" w:rsidRDefault="005557D0" w:rsidP="00025BCF">
      <w:pPr>
        <w:spacing w:after="0" w:line="240" w:lineRule="auto"/>
      </w:pPr>
      <w:r>
        <w:separator/>
      </w:r>
    </w:p>
  </w:footnote>
  <w:footnote w:type="continuationSeparator" w:id="0">
    <w:p w14:paraId="2FE56CFF" w14:textId="77777777" w:rsidR="005557D0" w:rsidRDefault="005557D0" w:rsidP="00025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C3287"/>
    <w:multiLevelType w:val="hybridMultilevel"/>
    <w:tmpl w:val="E66A0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36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46"/>
    <w:rsid w:val="0002241E"/>
    <w:rsid w:val="00025BCF"/>
    <w:rsid w:val="001D44A4"/>
    <w:rsid w:val="001E3568"/>
    <w:rsid w:val="00287EF6"/>
    <w:rsid w:val="002B6991"/>
    <w:rsid w:val="00441D4E"/>
    <w:rsid w:val="004A2232"/>
    <w:rsid w:val="005557D0"/>
    <w:rsid w:val="005A2FF3"/>
    <w:rsid w:val="005E4660"/>
    <w:rsid w:val="005F6D92"/>
    <w:rsid w:val="0066195F"/>
    <w:rsid w:val="007A2846"/>
    <w:rsid w:val="007E60DF"/>
    <w:rsid w:val="008E1050"/>
    <w:rsid w:val="00900D1C"/>
    <w:rsid w:val="009024ED"/>
    <w:rsid w:val="00910A68"/>
    <w:rsid w:val="00923CC8"/>
    <w:rsid w:val="00A231A4"/>
    <w:rsid w:val="00AF7E81"/>
    <w:rsid w:val="00C21D2E"/>
    <w:rsid w:val="00D279A0"/>
    <w:rsid w:val="00D56CDE"/>
    <w:rsid w:val="00E24C2C"/>
    <w:rsid w:val="00E631C1"/>
    <w:rsid w:val="00EC6C77"/>
    <w:rsid w:val="00F126B3"/>
    <w:rsid w:val="00FC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D01B"/>
  <w15:docId w15:val="{687A2794-6372-4F5B-BC11-442C5025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2241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2241E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0224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41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2241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2241E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BCF"/>
  </w:style>
  <w:style w:type="paragraph" w:styleId="Stopka">
    <w:name w:val="footer"/>
    <w:basedOn w:val="Normalny"/>
    <w:link w:val="StopkaZnak"/>
    <w:uiPriority w:val="99"/>
    <w:unhideWhenUsed/>
    <w:rsid w:val="0002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BCF"/>
  </w:style>
  <w:style w:type="character" w:styleId="Hipercze">
    <w:name w:val="Hyperlink"/>
    <w:basedOn w:val="Domylnaczcionkaakapitu"/>
    <w:uiPriority w:val="99"/>
    <w:unhideWhenUsed/>
    <w:rsid w:val="00025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asmus.uj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F5B1-D5A9-49EE-B1E8-2BE0CC9A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K</dc:creator>
  <cp:lastModifiedBy>Kinga Gola</cp:lastModifiedBy>
  <cp:revision>2</cp:revision>
  <dcterms:created xsi:type="dcterms:W3CDTF">2022-10-17T06:16:00Z</dcterms:created>
  <dcterms:modified xsi:type="dcterms:W3CDTF">2022-10-17T06:16:00Z</dcterms:modified>
</cp:coreProperties>
</file>